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C" w:rsidRPr="00F8230D" w:rsidRDefault="00185C6C" w:rsidP="00185C6C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230D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иложение 2</w:t>
      </w:r>
    </w:p>
    <w:p w:rsidR="00185C6C" w:rsidRDefault="00185C6C" w:rsidP="00185C6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185C6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.02.0</w:t>
      </w:r>
      <w:r w:rsidR="00D3354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4</w:t>
      </w:r>
      <w:r w:rsidRPr="00185C6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D3354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ММЕРЦИЯ (ПО ОТРАСЛЯМ)</w:t>
      </w:r>
    </w:p>
    <w:p w:rsidR="00D33545" w:rsidRPr="00185C6C" w:rsidRDefault="00D33545" w:rsidP="00185C6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680"/>
        <w:gridCol w:w="73"/>
        <w:gridCol w:w="4938"/>
        <w:gridCol w:w="70"/>
        <w:gridCol w:w="850"/>
        <w:gridCol w:w="1134"/>
      </w:tblGrid>
      <w:tr w:rsidR="00185C6C" w:rsidRPr="00185C6C" w:rsidTr="008B03D9">
        <w:trPr>
          <w:cantSplit/>
          <w:trHeight w:val="2538"/>
        </w:trPr>
        <w:tc>
          <w:tcPr>
            <w:tcW w:w="1214" w:type="dxa"/>
            <w:shd w:val="clear" w:color="auto" w:fill="FFFF99"/>
            <w:tcMar>
              <w:top w:w="170" w:type="dxa"/>
            </w:tcMar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680" w:type="dxa"/>
            <w:shd w:val="clear" w:color="auto" w:fill="FFFF99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081" w:type="dxa"/>
            <w:gridSpan w:val="3"/>
            <w:shd w:val="clear" w:color="auto" w:fill="FFFF99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850" w:type="dxa"/>
            <w:shd w:val="clear" w:color="auto" w:fill="FFFF99"/>
            <w:textDirection w:val="btLr"/>
            <w:vAlign w:val="center"/>
          </w:tcPr>
          <w:p w:rsidR="00185C6C" w:rsidRPr="00185C6C" w:rsidRDefault="00185C6C" w:rsidP="00185C6C">
            <w:pPr>
              <w:widowControl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FF99"/>
            <w:textDirection w:val="btLr"/>
            <w:vAlign w:val="center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8B03D9" w:rsidRPr="00185C6C" w:rsidTr="00FE0550">
        <w:tc>
          <w:tcPr>
            <w:tcW w:w="9959" w:type="dxa"/>
            <w:gridSpan w:val="7"/>
            <w:shd w:val="clear" w:color="auto" w:fill="CCFFCC"/>
            <w:tcMar>
              <w:top w:w="170" w:type="dxa"/>
            </w:tcMar>
          </w:tcPr>
          <w:p w:rsidR="008B03D9" w:rsidRPr="00185C6C" w:rsidRDefault="008B03D9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823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О.0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оретическое обучение</w:t>
            </w:r>
          </w:p>
        </w:tc>
      </w:tr>
      <w:tr w:rsidR="008B03D9" w:rsidRPr="00185C6C" w:rsidTr="00FE0550">
        <w:tc>
          <w:tcPr>
            <w:tcW w:w="9959" w:type="dxa"/>
            <w:gridSpan w:val="7"/>
            <w:shd w:val="clear" w:color="auto" w:fill="CCFFFF"/>
            <w:tcMar>
              <w:top w:w="170" w:type="dxa"/>
            </w:tcMar>
          </w:tcPr>
          <w:p w:rsidR="008B03D9" w:rsidRPr="00185C6C" w:rsidRDefault="008B03D9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3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О.Ф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оретическое обучение - дисциплины федерального компонента</w:t>
            </w:r>
          </w:p>
        </w:tc>
      </w:tr>
      <w:tr w:rsidR="00185C6C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185C6C" w:rsidRPr="00185C6C" w:rsidRDefault="00CD3DBF" w:rsidP="00185C6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DF5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85C6C" w:rsidRPr="00185C6C" w:rsidRDefault="00185C6C" w:rsidP="00CD3D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85C6C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680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011" w:type="dxa"/>
            <w:gridSpan w:val="2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оценивать их эффективность и качество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F26A6" w:rsidRPr="003F26A6" w:rsidRDefault="003F26A6" w:rsidP="003F26A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185C6C" w:rsidRPr="00185C6C" w:rsidRDefault="00185C6C" w:rsidP="003F26A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мет философии, основные вехи мировой философской мысли; природа человека и смысл его существования: человек и бог; человек и космос; человек, общество, цивилизация, культура; свобода и ответственность личности; человеческое познание и деятельность; наука и ее роль; человечество перед лицом глобальных проблем. Основные категории и понятия философии. Роль философии в жизни человека и общества. Основы философского учения о бытии. Сущность процесса познания. Основы научной, философской и религиозной картин мира. Условия формирования личности, свободы и ответственности за сохранение жизни, культуры, окружающей среды. Социальные и этические проблемы, связанные с развитием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использованием достижений науки, техники и технологий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920" w:type="dxa"/>
            <w:gridSpan w:val="2"/>
          </w:tcPr>
          <w:p w:rsidR="00185C6C" w:rsidRPr="00185C6C" w:rsidRDefault="00DF5222" w:rsidP="004116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  <w:r w:rsidR="00CD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D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10</w:t>
            </w:r>
          </w:p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6C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680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11" w:type="dxa"/>
            <w:gridSpan w:val="2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ять взаимосвязь отечественных, </w:t>
            </w: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иональных, мировых социально-экономических, политических и культурных проблем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3F26A6" w:rsidRPr="003F26A6" w:rsidRDefault="003F26A6" w:rsidP="003F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3F26A6" w:rsidRPr="003F26A6" w:rsidRDefault="003F26A6" w:rsidP="003F26A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 назначение важнейших нормативных правовых актов мирового и регионального значения;</w:t>
            </w:r>
          </w:p>
          <w:p w:rsidR="00185C6C" w:rsidRPr="00185C6C" w:rsidRDefault="00185C6C" w:rsidP="003F26A6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). Сущность и причины локальных, региональных, межгосударственных конфликтов в конце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начале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I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B10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185C6C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 .</w:t>
            </w:r>
          </w:p>
        </w:tc>
        <w:tc>
          <w:tcPr>
            <w:tcW w:w="920" w:type="dxa"/>
            <w:gridSpan w:val="2"/>
          </w:tcPr>
          <w:p w:rsidR="00185C6C" w:rsidRPr="00185C6C" w:rsidRDefault="00DF5222" w:rsidP="004116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  <w:r w:rsidR="00185C6C"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1)</w:t>
            </w:r>
          </w:p>
        </w:tc>
        <w:tc>
          <w:tcPr>
            <w:tcW w:w="1134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10</w:t>
            </w:r>
          </w:p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C6C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185C6C" w:rsidRPr="00185C6C" w:rsidRDefault="00185C6C" w:rsidP="00185C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680" w:type="dxa"/>
            <w:shd w:val="clear" w:color="auto" w:fill="FFFF99"/>
          </w:tcPr>
          <w:p w:rsidR="00185C6C" w:rsidRPr="00185C6C" w:rsidRDefault="00185C6C" w:rsidP="00185C6C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011" w:type="dxa"/>
            <w:gridSpan w:val="2"/>
          </w:tcPr>
          <w:p w:rsidR="00185C6C" w:rsidRPr="00185C6C" w:rsidRDefault="00185C6C" w:rsidP="00185C6C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9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85C6C" w:rsidRPr="00185C6C" w:rsidRDefault="00185C6C" w:rsidP="00185C6C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  <w:p w:rsidR="003F26A6" w:rsidRPr="003F26A6" w:rsidRDefault="003F26A6" w:rsidP="003F26A6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A6D93" w:rsidRPr="003A6D93" w:rsidRDefault="003A6D93" w:rsidP="003A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A6D93" w:rsidRPr="003A6D93" w:rsidRDefault="003A6D93" w:rsidP="003A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3A6D93" w:rsidRPr="003A6D93" w:rsidRDefault="003A6D93" w:rsidP="003A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3A6D93" w:rsidRPr="003A6D93" w:rsidRDefault="003A6D93" w:rsidP="003A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3A6D93" w:rsidRPr="003A6D93" w:rsidRDefault="003A6D93" w:rsidP="003A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A6D93" w:rsidRPr="003A6D93" w:rsidRDefault="003A6D93" w:rsidP="003A6D93">
            <w:pPr>
              <w:widowControl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185C6C" w:rsidRPr="00185C6C" w:rsidRDefault="00185C6C" w:rsidP="003A6D9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85C6C" w:rsidRPr="00DF522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ностранного языка в повседневной жизни и профессиональной деятельности</w:t>
            </w:r>
            <w:r w:rsidR="00185C6C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икобрит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я будущая профессия. </w:t>
            </w:r>
            <w:r w:rsidRPr="00DF5222">
              <w:rPr>
                <w:rFonts w:ascii="Times New Roman" w:hAnsi="Times New Roman" w:cs="Times New Roman"/>
              </w:rPr>
              <w:t>У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йство на работу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овое общение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ка. Менеджмент.</w:t>
            </w:r>
            <w:r w:rsidRPr="00DF5222">
              <w:rPr>
                <w:rFonts w:ascii="Times New Roman" w:hAnsi="Times New Roman" w:cs="Times New Roman"/>
              </w:rPr>
              <w:t xml:space="preserve"> </w:t>
            </w:r>
            <w:r w:rsidRP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ция.</w:t>
            </w:r>
          </w:p>
          <w:p w:rsidR="00185C6C" w:rsidRPr="00185C6C" w:rsidRDefault="00185C6C" w:rsidP="00185C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185C6C" w:rsidRPr="00185C6C" w:rsidRDefault="00DF5222" w:rsidP="004116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185C6C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0" w:type="dxa"/>
            <w:gridSpan w:val="2"/>
          </w:tcPr>
          <w:p w:rsidR="00185C6C" w:rsidRPr="00185C6C" w:rsidRDefault="00185C6C" w:rsidP="004116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41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8)</w:t>
            </w:r>
          </w:p>
        </w:tc>
        <w:tc>
          <w:tcPr>
            <w:tcW w:w="1134" w:type="dxa"/>
            <w:shd w:val="clear" w:color="auto" w:fill="FFFF99"/>
          </w:tcPr>
          <w:p w:rsidR="00185C6C" w:rsidRPr="00185C6C" w:rsidRDefault="00185C6C" w:rsidP="003F26A6">
            <w:pPr>
              <w:widowControl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F2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10</w:t>
            </w:r>
          </w:p>
          <w:p w:rsidR="00185C6C" w:rsidRPr="00185C6C" w:rsidRDefault="00185C6C" w:rsidP="00185C6C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A6D93" w:rsidRDefault="00DF5222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3A6D93" w:rsidRDefault="00DF5222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здорового образа жизни. Физическая культура в обеспечении здоровья. Легкая атлетика. Кроссовая подготовка. Лыжная подготовка. Гимнастика. Спортивные игры.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т.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6 (118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,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5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DF5222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DF5222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DF5222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DF5222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3F26A6" w:rsidRDefault="00DF5222" w:rsidP="00DF5222">
            <w:pPr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вою речь в соответствии с языковыми и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усского литературного языка; специфику устной и письменной речи; правила продуцирования текстов разных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х жанров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к и речь. Понятие культуры речи. Фонетика. Фонетические единицы языка (фонемы). Орфоэпические нормы. Варианты русского литературного произношения. Лексика и фразеология. Слово и его лексическое значение. Активный и пассивный состав языка. Русская лексика с точки зрения происхождения. Русская лексика с точки зрения сферы употребления. Фразеология. Словари русского языка. Словообразование. Способы словообразования. Части речи. Самостоятельные части речи. Нормы употребления местоимений и числительных. Трудные случаи употребления форм глаголов, наречий, причастий, деепричастий. Служебные части  речи. Синтаксис. Основные синтаксические единицы. Простое и осложнённое предложения. Сложносочинённое, сложноподчинённое и бессоюзное сложное предложения. Нормы русского правописания. Принципы русской орфографии. Принципы русской пунктуации. Прямая и косвенная речь. Текст. Стили речи. Текст и его структура. Функциональные стили литературного языка. Научный и официально-деловой стили речи. Публицистический стиль реч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(51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 10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rPr>
          <w:trHeight w:val="315"/>
        </w:trPr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8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3A6D93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3A6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ть прикладные задачи в области профессиональной деятельности;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математики в профессиональной деятельности и при освоении ППССЗ;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DF5222" w:rsidRPr="00F939B6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DF5222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интегрального и дифференциального исчисления;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понятия комплексных чисел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ы линейной алгеб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ведение в анализ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фференциальные исчисления.</w:t>
            </w:r>
          </w:p>
          <w:p w:rsidR="003C5EAF" w:rsidRPr="003C5EAF" w:rsidRDefault="003C5EAF" w:rsidP="00DF5222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тегральное исчисление и дифференциальные уравне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 (68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 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 2.1, 2.9, 3.7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222" w:rsidRPr="00185C6C" w:rsidTr="00411682">
        <w:trPr>
          <w:trHeight w:val="315"/>
        </w:trPr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F939B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9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939B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9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F93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, проверять правильность составления, обеспечивать хранение организационно-распорядительных, товаросопроводительных и иных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окументов с использованием автоматизированных систем.</w:t>
            </w:r>
          </w:p>
          <w:p w:rsidR="00DF5222" w:rsidRPr="00F14EF5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DF5222" w:rsidRPr="00F14EF5" w:rsidRDefault="00DF5222" w:rsidP="003C5EA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14EF5" w:rsidRDefault="00DF5222" w:rsidP="003C5EA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</w:t>
            </w:r>
          </w:p>
          <w:p w:rsidR="00DF5222" w:rsidRPr="00F14EF5" w:rsidRDefault="00DF5222" w:rsidP="003C5EA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текстовую и табличную информацию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еловую графику и мультимедиа-информацию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резентаци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нтивирусные средства защиты информаци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втоматизированными системами делопроизводства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средства защиты информаци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обработки, хранения, передачи и накопл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нципы использования системного и программного обеспечения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иска информации в информационно-телекоммуникационной сети "Интернет" (далее - сеть Интернет)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защиты информации от несанкционированного доступа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спекты использования информационных технологий и программного обеспечения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автоматизированной обработки информаци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автоматизации бухгалтерской деятельности;</w:t>
            </w:r>
          </w:p>
          <w:p w:rsidR="00DF5222" w:rsidRPr="00F14EF5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принципы организации и </w:t>
            </w: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бухгалтерских информационных систем;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и методы обеспечения информационной безопасност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я и двоичное код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обработки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C5EAF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информ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3C5EA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автоматизации бухгалтерской  деятельности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, 5, 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, 2.2, 2.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CCFFFF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920" w:type="dxa"/>
            <w:gridSpan w:val="2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3C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(15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0 Общепрофессиональные дисциплины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3C5EAF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</w:t>
            </w:r>
          </w:p>
          <w:p w:rsidR="00DF5222" w:rsidRPr="00185C6C" w:rsidRDefault="00DF5222" w:rsidP="003C5EA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C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3C5EA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247501" w:rsidRDefault="00DF5222" w:rsidP="003C5EA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деятельность организации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ять первичные документы по экономической деятельности организации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по принятой методологии основные экономические показатели деятельности организации, цены и заработную плату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сновными и оборотными средствами и оценку эффективности их использования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ханизмы ценообразования, формы оплаты труда;</w:t>
            </w:r>
          </w:p>
          <w:p w:rsidR="00DF5222" w:rsidRPr="00247501" w:rsidRDefault="00DF5222" w:rsidP="003C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экономические показатели деятельности организации и методику их расчета;</w:t>
            </w:r>
          </w:p>
          <w:p w:rsidR="00DF5222" w:rsidRPr="00247501" w:rsidRDefault="00DF5222" w:rsidP="003C5EA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 деятельности организации;</w:t>
            </w:r>
          </w:p>
          <w:p w:rsidR="00DF5222" w:rsidRPr="00185C6C" w:rsidRDefault="00DF5222" w:rsidP="003C5EA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3C5EAF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ущность организации, как основного звена экономики отраслей.</w:t>
            </w:r>
          </w:p>
          <w:p w:rsidR="003C5EAF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 и содержание материальных, трудовых и финансовых ресурсов организации; показатели их эффективного использования</w:t>
            </w:r>
            <w:r w:rsidR="00DF5222"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F5222" w:rsidRDefault="003C5EAF" w:rsidP="003C5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5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змы ценообразования на продукцию (услуги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24750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8. </w:t>
            </w:r>
            <w:r w:rsidRPr="0067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профессиональной деятельности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ь расчеты статистических показателей и формулировать основные выводы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, метод и задачи статистики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рганизации государственной статистики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ые тенденции развития статистического учета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способы сбора, обработки, анализа и наглядного представления информации;</w:t>
            </w:r>
          </w:p>
          <w:p w:rsidR="00DF5222" w:rsidRPr="0067704F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0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формы и виды действующей статистической отчетности;</w:t>
            </w:r>
          </w:p>
          <w:p w:rsidR="00DF5222" w:rsidRPr="0007094F" w:rsidRDefault="00DF5222" w:rsidP="002D3A43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основы статистической науки.  Предмет и метод статистики. Задачи и принципы организации государственной статистики в РФ. Основные способы сбора, обработки, анализа и наглядного представления информации.  Статистическое наблюдение. Сводка и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уппировка статистических данных. Способы наглядного представления статистических данных. Техника расчета статистических показателей, характеризующих социально-экономические явления. Ряды динамики. Индексы в статистике. Выборочное наблюдение. Статистическое изучение связей между явлениями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2D3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680" w:type="dxa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о отраслям)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07094F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</w:t>
            </w:r>
            <w:r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07094F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07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в профессиональной деятельности методы, средства и приемы менеджмента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ого и управленческого общения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ть и организовывать работу подразделения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организационные структуры управления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ывать особенности менеджмента в профессиональной деятельности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юю и внутреннюю среду организации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неджмента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 и методику принятия и реализации управленческих решений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менеджмента: организацию, планирование, мотивацию и контроль деятельности экономического субъекта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методов управления;</w:t>
            </w:r>
          </w:p>
          <w:p w:rsidR="00DF5222" w:rsidRPr="00B17396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ли управления, коммуникации, деловое и управленческое общение;</w:t>
            </w:r>
          </w:p>
          <w:p w:rsidR="00DF5222" w:rsidRDefault="00DF5222" w:rsidP="002D3A4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3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ность и характерные черты современного менеджмента. 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нкции и виды менеджмента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шняя и внутренняя среда организации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ие и реализация управленческих решений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и стили управления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 мотивации труд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рискам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конфликтами и стрессами Психология менеджмента Этика и социальная ответственность менеджмент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менеджмента в област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й деятельности</w:t>
            </w:r>
            <w:r w:rsid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0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4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 w:hanging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кументацио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нное обеспечение управлен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CE1E18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CE1E18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автоматизированную обработку документов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хранение и поиск документов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телекоммуникационные технологии в электронном документообороте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: цели, задачи и принципы документационного обеспечения управления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документационного обеспечения управления, их автоматизацию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документов;</w:t>
            </w:r>
          </w:p>
          <w:p w:rsidR="00DF5222" w:rsidRPr="00CE1E18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документов;</w:t>
            </w:r>
          </w:p>
          <w:p w:rsidR="00DF5222" w:rsidRPr="00CE1E18" w:rsidRDefault="00DF5222" w:rsidP="002D3A43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документооборота: прием, обработку, регистрацию, контроль, хранение документов, номенклатуру дел;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нятие, цели, задачи и принципы делопроизводства.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лопроизводство как отрасль деятельности в сфере управления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  Система документац</w:t>
            </w:r>
            <w:r w:rsid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онного обеспечения управления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служебной документации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Требования к составлению и оформлению документов.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стемы документационного обеспечения управления</w:t>
            </w:r>
            <w:r w:rsid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3A43">
              <w:t xml:space="preserve"> </w:t>
            </w:r>
            <w:r w:rsidR="002D3A43" w:rsidRPr="002D3A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документооборот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2D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, 12</w:t>
            </w:r>
          </w:p>
          <w:p w:rsidR="00DF5222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F5222" w:rsidRPr="00185C6C" w:rsidRDefault="00DF5222" w:rsidP="00DF5222">
            <w:pPr>
              <w:widowControl w:val="0"/>
              <w:spacing w:after="0" w:line="36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DF5222" w:rsidRPr="00185C6C" w:rsidRDefault="00DF5222" w:rsidP="002D3A43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CE1E18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62746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CE1E18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62746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627461" w:rsidRDefault="00DF5222" w:rsidP="002D3A43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185C6C" w:rsidRDefault="00DF5222" w:rsidP="002D3A43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необходимые нормативные документы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рганизационно-правовую форму организаци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результаты и последствия деятельности (бездействия) с </w:t>
            </w: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овой точки зрения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2746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Конституции</w:t>
              </w:r>
            </w:hyperlink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правового регулирования коммерческих отношений в сфере профессиональной деятельност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формы юридических лиц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платы труда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социальной защиты граждан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DF5222" w:rsidRPr="00627461" w:rsidRDefault="00DF5222" w:rsidP="002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DF5222" w:rsidRPr="00627461" w:rsidRDefault="00DF5222" w:rsidP="002D3A43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;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lang w:eastAsia="ru-RU"/>
              </w:rPr>
              <w:t>Конституция РФ – основной закон государст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F5222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итуционные основы правового статуса личности</w:t>
            </w:r>
            <w:r w:rsidR="00DF5222"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регулирование экономически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ное пра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ческие споры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право  как отрасль пра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й догов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D3A43" w:rsidRPr="00185C6C" w:rsidRDefault="002D3A43" w:rsidP="00DF522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чее время и время отдых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2D3A43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.3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ОП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гистик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</w:t>
            </w: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CE1E18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627461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логистические цепи и схемы, обеспечивающие рациональную организацию материальных потоков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логистическими процессами организаци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, задачи, функции и методы логистик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стические цепи и схемы, современные складские технологии, логистические процессы;</w:t>
            </w:r>
          </w:p>
          <w:p w:rsidR="00DF5222" w:rsidRPr="004050E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и управление в логистике;</w:t>
            </w:r>
          </w:p>
          <w:p w:rsidR="00DF5222" w:rsidRPr="004050E0" w:rsidRDefault="00DF5222" w:rsidP="00DF5222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почную и коммерческую логистику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и, задачи и методы логистики</w:t>
            </w:r>
            <w:r w:rsidR="00DF5222" w:rsidRPr="00185C6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ункции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формационное обеспечение логистики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гнозирование требований и стратегия в логистик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ка закупо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спределительная логисти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истика товаропроводящих систе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ранспорт в логистик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Логистика хранения и складской </w:t>
            </w:r>
            <w:proofErr w:type="spellStart"/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зопереработ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B708F" w:rsidRPr="00185C6C" w:rsidRDefault="001B708F" w:rsidP="001B7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B70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правление запасами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7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627461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4050E0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4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планирования и контроля результатов коммерческой деятельност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овать в инвентаризации имущества и обязательств организаци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и отчетности;</w:t>
            </w:r>
          </w:p>
          <w:p w:rsidR="00DF5222" w:rsidRPr="004050E0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бухгалтерского учета, его счета и двойную запись;</w:t>
            </w:r>
          </w:p>
          <w:p w:rsidR="00DF5222" w:rsidRPr="004050E0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 счетов, объекты бухгалтерского учета; бухгалтерскую отчетность;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1B70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рмативное регулирование бухгалтерского учета и отчетности.  Система нормативного регулирования бухгалтерского учета в Российской Федерации. Международные стандарты финансовой отчетности. Бухгалтерский учет в современных условиях хозяйствования. Историческое развитие бухгалтерского 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чета. Понятие, сущность и значение бухгалтерского учета. Основные требования к ведению бухгалтерского учета. Предмет, метод и принципы бухгалтерского учета. Предмет бухучета. Метод бухгалтерского учета и его принципы. Учетные регистры. Формы бухгалтерского учета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85C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етн</w:t>
            </w:r>
            <w:r w:rsidR="001B70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ые регистры. Формы бухучета. 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, 7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, 2.1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ндартизация, метрология и подтверждение соответствия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411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41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3F26A6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6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3F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627461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повышение квалификации.</w:t>
            </w:r>
          </w:p>
          <w:p w:rsidR="00DF5222" w:rsidRPr="00CE1E18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2.</w:t>
            </w:r>
            <w:r w:rsidRPr="00C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62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627461" w:rsidRDefault="00DF5222" w:rsidP="001B708F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со стандартами при приемке товаров по качеству и отпуске их при реализации;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дить внесистемные единицы измерений в единицы Международной системы (СИ);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  <w:p w:rsidR="00DF5222" w:rsidRPr="00F8049D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  <w:p w:rsidR="00DF5222" w:rsidRPr="00F8049D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циональной системы стандартизации;</w:t>
            </w:r>
          </w:p>
          <w:p w:rsidR="00DF5222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, задачи, объекты и субъект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ы и метод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стандартизации и технического регулирования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ы стандартизац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е регулирование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элементы метрологии. Объекты и субъекты метрологии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методы измерений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еории измерений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ая система обеспечения единства измерений (ГСИ)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и подтверждение соответствия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роведения сертификации и декларирования товаров и услуг.</w:t>
            </w:r>
          </w:p>
          <w:p w:rsidR="001B708F" w:rsidRPr="001B708F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ытания и контроль качества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 (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, 3.1, 3.3, 3.4, 3.6-3.8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целесообразность использования и применять маркетинговы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роприятия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защите работающих и населения от негативных воздействий чрезвычайных ситуаций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      </w: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 СПО;</w:t>
            </w:r>
          </w:p>
          <w:p w:rsidR="00DF5222" w:rsidRPr="001E290E" w:rsidRDefault="00DF5222" w:rsidP="001B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F5222" w:rsidRPr="001E290E" w:rsidRDefault="00DF5222" w:rsidP="001B708F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сведения о чрезвычайных ситуациях; чрезвычайные ситуации мирного и военного времени, природного и техногенного характера, их последствия; устойчивость производств в условиях чрезвычайных ситуаций; назначение и задачи гражданской обороны; организация защиты и жизнеобеспечения населения в чрезвычайных ситуациях; содержание и организация мероприятий по локализации и ликвидации последствий чрезвычайных ситуаций; средства защиты; негативное воздействие на организм человека курения табака; основы военной службы: основы обороны государства; Вооруженные Силы Российской Федерации; боевые традиции, символы воинской чести; </w:t>
            </w:r>
            <w:r w:rsidR="001B708F"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  <w:r w:rsid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1B708F"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  <w:r w:rsidRPr="00185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8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тика и психология делового общения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870A66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</w:t>
            </w: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 к уровню освоения содержания дисциплины.</w:t>
            </w:r>
          </w:p>
          <w:p w:rsidR="00DF5222" w:rsidRPr="00185C6C" w:rsidRDefault="00DF5222" w:rsidP="001B708F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формирование у обучаемого следующих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петенций: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1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2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3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4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7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870A66" w:rsidRDefault="00DF5222" w:rsidP="001B708F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70A66">
              <w:rPr>
                <w:rFonts w:ascii="Times New Roman" w:hAnsi="Times New Roman"/>
                <w:color w:val="0000FF"/>
                <w:sz w:val="24"/>
                <w:szCs w:val="28"/>
                <w:lang w:eastAsia="ru-RU"/>
              </w:rPr>
              <w:t>ОК 12.</w:t>
            </w:r>
            <w:r w:rsidRPr="00870A6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1B708F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C3133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деловые контакты с учетом особенностей партнеров по общению и соблюдением делового этикета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эффективные приемы управления конфликтами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функции, виды и уровни общения; роли и ролевые ожидания в общении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у делового общения, структуру коммуникативного акта и условия установления контакта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и правила профессионального поведения и этикета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взаимопонимания в общении; </w:t>
            </w: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индивидуальных особенностей партнеров на процесс общения; 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  <w:p w:rsidR="00DF5222" w:rsidRPr="00C31331" w:rsidRDefault="00DF5222" w:rsidP="001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формирования и развития команды.</w:t>
            </w:r>
          </w:p>
          <w:p w:rsidR="00DF5222" w:rsidRPr="00185C6C" w:rsidRDefault="00DF5222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Pr="00297730" w:rsidRDefault="001B708F" w:rsidP="001B708F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тика и эстетика</w:t>
            </w:r>
            <w:r w:rsidR="00DF5222"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ьт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ое воспитание. Сущность эстетического воспитания, его знач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ические состояния человека, их влияние на процесс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-значимые качества работающих в сфере услу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логические основы делового об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овседневного и служебного этике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кет и имидж делового чело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ы при поступлении на рабо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требования к деловому телефонному диалог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усство ведения перегово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70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деловых переговоров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1B708F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2, 3, 4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изнес-планирование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DF5222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DF5222" w:rsidRPr="00FE0550" w:rsidRDefault="00DF5222" w:rsidP="00DF5222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E0550" w:rsidRDefault="00DF5222" w:rsidP="00DF5222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E0550" w:rsidRDefault="00DF5222" w:rsidP="00DF5222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DF5222" w:rsidRPr="00FE0550" w:rsidRDefault="00DF5222" w:rsidP="00DF5222">
            <w:pPr>
              <w:pStyle w:val="ConsPlusNormal"/>
              <w:tabs>
                <w:tab w:val="left" w:pos="1134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ПК 2.7. 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E0550" w:rsidRDefault="00DF5222" w:rsidP="00DF5222">
            <w:pPr>
              <w:pStyle w:val="ConsPlusNormal"/>
              <w:ind w:firstLine="2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550">
              <w:rPr>
                <w:rFonts w:ascii="Times New Roman" w:hAnsi="Times New Roman" w:cs="Times New Roman"/>
                <w:sz w:val="24"/>
                <w:szCs w:val="28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составлять характеристику маркетинговых мероприятий по изучению 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сегмента рынка и конкуренции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определять факторы, влияющие на выбор товаров (услуг)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составлять схему производственного потока фирмы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разрабатывать системы подбора, расстановки и использования кадров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рассчитывать финансовые показатели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оценить риск проекта бизнес – планирования.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i/>
                <w:sz w:val="24"/>
                <w:szCs w:val="24"/>
                <w:u w:val="single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Pr="00641156">
              <w:rPr>
                <w:rFonts w:ascii="Times New Roman" w:eastAsia="Times New Roman" w:hAnsi="Times New Roman" w:cs="Courier New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структуру и функции бизнес – плана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требования инвесторов к разработке бизнес – плана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методику бизнес – планирования;</w:t>
            </w:r>
          </w:p>
          <w:p w:rsidR="00DF5222" w:rsidRPr="00641156" w:rsidRDefault="00DF5222" w:rsidP="00DF522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пакеты прикладных программы по бизнес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–</w:t>
            </w:r>
            <w:r w:rsidRPr="00641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планированию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DF522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бизне</w:t>
            </w:r>
            <w:r w:rsidR="0000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, как элемент этапа процесса 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, сущность. Структура бизнес-пла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0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бизнес планир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й пла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ый план и правовое обеспечение деятельности фирмы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овое плани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тодика анализа чувствительности проекта и рис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езультатов и оценка рисков проект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бизнес – плана, претензии и инвестиционные предложени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41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адные программы, алгоритм составления бизнес – плана в программе Proјec1 Exper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0070DA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4, 6, 7</w:t>
            </w:r>
          </w:p>
          <w:p w:rsidR="00DF5222" w:rsidRPr="00185C6C" w:rsidRDefault="00DF5222" w:rsidP="000070DA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, </w:t>
            </w:r>
            <w:r w:rsidR="0000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, 2.7, 2.9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CCFFFF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920" w:type="dxa"/>
            <w:gridSpan w:val="2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3</w:t>
            </w:r>
            <w:r w:rsidRPr="00185C6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CCFFFF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1 </w:t>
            </w:r>
            <w:r w:rsidRPr="00185C6C">
              <w:t xml:space="preserve"> </w:t>
            </w:r>
            <w:r>
              <w:t xml:space="preserve"> </w:t>
            </w:r>
            <w:r w:rsidRPr="00E460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я и управление торгово-сбытовой деятельностью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4601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коммерческой деятельности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ы, показатели вариации и индексы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оптовой и розничной торговли: основные и дополнительны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735190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C128B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коммерции и предприниматель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ность и содержание комме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ъекты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ое регулирование коммерческой деятельности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выполнению курсовых 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ческие службы организ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раструктура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рческая работа по оптовым закупкам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 хозяйственных связей.</w:t>
            </w:r>
          </w:p>
          <w:p w:rsidR="00DF5222" w:rsidRPr="00C128B2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но-экспедиционное   обслуживание коммерческ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ные операции в торговл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ое обеспечение комме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коммерческой деятельности.  Инновации в коммерци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2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инимательские риски и успе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5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111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торговл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коммерческой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регулирование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735190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озничной торговой се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я оптовой торговли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 01.03</w:t>
            </w:r>
          </w:p>
        </w:tc>
        <w:tc>
          <w:tcPr>
            <w:tcW w:w="1680" w:type="dxa"/>
            <w:shd w:val="clear" w:color="auto" w:fill="FFFF99"/>
          </w:tcPr>
          <w:p w:rsidR="00DF5222" w:rsidRPr="00737380" w:rsidRDefault="00DF5222" w:rsidP="00DF5222">
            <w:pPr>
              <w:widowControl w:val="0"/>
              <w:spacing w:after="0"/>
              <w:ind w:left="-111"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ическое оснащение торговых организаций и охрана труд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логистические системы, а также приемы и методы закупочной и коммерческой логистики, обеспечивающие рациональное перемещение материальных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к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и правовые нормы охраны труда;</w:t>
            </w:r>
          </w:p>
          <w:p w:rsidR="00DF5222" w:rsidRPr="00737380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735190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FD4308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охраной труд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е факторы охраны труд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ческого оснащения торговой отрас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ханическое и технологическое оборудовани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кассовые машины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Default="00735190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222" w:rsidRPr="009618AC" w:rsidRDefault="00DF5222" w:rsidP="00735190">
            <w:pPr>
              <w:widowControl w:val="0"/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квалификационный </w:t>
            </w:r>
            <w:r w:rsidR="00735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улю</w:t>
            </w:r>
          </w:p>
        </w:tc>
        <w:tc>
          <w:tcPr>
            <w:tcW w:w="920" w:type="dxa"/>
            <w:gridSpan w:val="2"/>
          </w:tcPr>
          <w:p w:rsidR="00DF5222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3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2  </w:t>
            </w:r>
            <w:r w:rsidRPr="00185C6C">
              <w:t xml:space="preserve"> </w:t>
            </w:r>
            <w:r>
              <w:t xml:space="preserve"> </w:t>
            </w:r>
            <w:r w:rsidRPr="0073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зация и проведение экономической и маркетинговой деятельности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80" w:type="dxa"/>
            <w:shd w:val="clear" w:color="auto" w:fill="FFFF99"/>
          </w:tcPr>
          <w:p w:rsidR="00DF5222" w:rsidRPr="00872DD6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1802BE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="Times New Roman" w:hAnsi="Times New Roman" w:cs="Times New Roman"/>
                <w:b/>
                <w:color w:val="1802BE"/>
                <w:sz w:val="24"/>
                <w:szCs w:val="24"/>
                <w:lang w:eastAsia="ru-RU"/>
              </w:rPr>
              <w:t>Финансы, налоги и налогообложение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сбытовую политику организации в пределах своих должностных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ность, функции и роль финансов в </w:t>
            </w: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номике, сущность и функции денег, денежного обращ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9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ы: сущность и роль в экономике, денежное обращ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D559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8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0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4511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сновные экономически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работы организации, цены, заработную плат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 результаты финансово-хозяйственной деятельности торговых </w:t>
            </w: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735190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зяйственная деятельность пред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экономического анализа. Информационное обеспечение АФХД</w:t>
            </w:r>
            <w:r w:rsidR="00DF5222" w:rsidRPr="001402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организационно-технического уровня произво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эффективности использования материальных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 использования трудовых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изводства и реализации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использования основных сред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затрат на производство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финансовых результатов деятельности пред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35190" w:rsidRPr="00735190" w:rsidRDefault="00735190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финансового состояния предприятия: </w:t>
            </w:r>
            <w:r w:rsidRPr="00735190"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ежеспособность и кредитоспособность предприятия.</w:t>
            </w:r>
            <w:r w:rsidRPr="00735190"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оказателей оборачиваемости Оценка деловой активности предприятия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Pr="00185C6C" w:rsidRDefault="00735190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DF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4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0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F006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в команде, эффективно общаться с коллегами,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и отчеты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ю налоговой служб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Default="00735190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маркетинга</w:t>
            </w:r>
            <w:r w:rsidR="00DF5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ки и рыночные показат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ментац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ые исследован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едение покупателей на рын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оварной политики и планирования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ообразование в маркетинге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енция и конкурен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товародви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виже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35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ое планирование и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DF5222" w:rsidRDefault="00735190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222" w:rsidRPr="009618AC" w:rsidRDefault="00DF5222" w:rsidP="00735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квалификационный </w:t>
            </w:r>
            <w:r w:rsidR="00735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улю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2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0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Pr="00185C6C">
              <w:t xml:space="preserve"> </w:t>
            </w:r>
            <w:r>
              <w:t xml:space="preserve"> </w:t>
            </w:r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Управление ассортиментом, оценка качества и обеспечение </w:t>
            </w:r>
            <w:proofErr w:type="spellStart"/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A228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оваро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оретические основы товароведения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минимальному материально-техническому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73519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735190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ификацию ассортимента,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73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735190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73519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4D47C3" w:rsidRDefault="00DF5222" w:rsidP="0073519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и субъекты товароведения (товар, товароведческая деятельнос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товаров по различным признак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государственная классифик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классификации и штриховое кодирова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характеристики ассортимента това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акторы, влияющие на формирование ассортимента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ы управления ассортимент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требования к информации о товарах, правовая баз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ормация о продовольственных и непродовольственных товар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, цели и задачи стандарт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D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показателей качества товаров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DF5222" w:rsidRPr="00185C6C" w:rsidRDefault="006A1B18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чет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 03.02.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111" w:right="-10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вароведение продовольственных и непродовольственных товар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своей будущей профессии, проявлять к ней устойчивый интерес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измерения товаров и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объектов, переводить внесистемные единицы измерений в системны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овароведение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 и задачи товарове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ификация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имический состав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ая ц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ловия и сроки хранения и транспортирования 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вольственных товар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номенклатуры показателей ка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ы консервирования 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оведная характеристика групп продовольственных товаров, расчет товарных потерь, оценка качества в соответствии с НТД, методы обеспечения качества, обеспечение соблюдения санитарно-эпидемиологических требований к товарам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со и мяс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ч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йца и продукты их переработ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 и рыб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ые жи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рномуч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доовощ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хмал, сахар, мёд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дитерские издел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усов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товарове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непродовольственных товаров. 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, задачи предмета товароведение непродовольственных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217A51" w:rsidRDefault="00DF5222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сортиментная принадлежность, диагностика дефектов, определение качества в соответствии с НТД, требования предъявляемые при транспортировании, упаковывании, хранении и реализации групп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ильные товары (ткан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ые и трикотаж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в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но-меховые издел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фюмерно-косметическ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 из пластмас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 бытовой хим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икат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ллохозяйстве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бытов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бель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велирные товары и ча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я народных промы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17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ные товар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18" w:rsidRDefault="00DF5222" w:rsidP="00DF5222">
            <w:pPr>
              <w:widowControl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ый экзамен </w:t>
            </w:r>
            <w:r w:rsidR="006A1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улю</w:t>
            </w:r>
          </w:p>
          <w:p w:rsidR="00DF5222" w:rsidRDefault="00DF5222" w:rsidP="00DF5222">
            <w:pPr>
              <w:widowControl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F5222" w:rsidRPr="00215F7B" w:rsidRDefault="00DF5222" w:rsidP="00DF5222">
            <w:pPr>
              <w:widowControl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0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7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F5222" w:rsidRPr="00185C6C" w:rsidTr="00411682">
        <w:trPr>
          <w:trHeight w:val="435"/>
        </w:trPr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 04. </w:t>
            </w:r>
            <w:r w:rsidRPr="00185C6C">
              <w:t xml:space="preserve"> </w:t>
            </w:r>
            <w:r>
              <w:t xml:space="preserve"> </w:t>
            </w:r>
            <w:r w:rsidRPr="00664F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6A1B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(3</w:t>
            </w:r>
            <w:r w:rsidR="006A1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rPr>
          <w:trHeight w:val="705"/>
        </w:trPr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ДК 04.01</w:t>
            </w: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F5222" w:rsidRPr="00664F7F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20004</w:t>
            </w: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cr/>
            </w:r>
          </w:p>
          <w:p w:rsidR="00DF5222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</w:p>
          <w:p w:rsidR="00DF5222" w:rsidRPr="00664F7F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2721</w:t>
            </w: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cr/>
            </w:r>
          </w:p>
          <w:p w:rsidR="00DF5222" w:rsidRPr="00664F7F" w:rsidRDefault="00DF5222" w:rsidP="00DF5222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2965</w:t>
            </w:r>
          </w:p>
        </w:tc>
        <w:tc>
          <w:tcPr>
            <w:tcW w:w="1753" w:type="dxa"/>
            <w:gridSpan w:val="2"/>
            <w:shd w:val="clear" w:color="auto" w:fill="FFFF99"/>
          </w:tcPr>
          <w:p w:rsidR="00DF5222" w:rsidRDefault="00DF5222" w:rsidP="00DF5222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15F7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офессии</w:t>
            </w:r>
          </w:p>
          <w:p w:rsidR="00DF5222" w:rsidRPr="00664F7F" w:rsidRDefault="00DF5222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Агент коммерческий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.</w:t>
            </w:r>
          </w:p>
          <w:p w:rsidR="00DF5222" w:rsidRDefault="00DF5222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</w:p>
          <w:p w:rsidR="00DF5222" w:rsidRPr="00664F7F" w:rsidRDefault="00DF5222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ассир торгового зал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.</w:t>
            </w:r>
          </w:p>
          <w:p w:rsidR="00DF5222" w:rsidRDefault="00DF5222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</w:p>
          <w:p w:rsidR="00DF5222" w:rsidRPr="00664F7F" w:rsidRDefault="00DF5222" w:rsidP="00DF5222">
            <w:pPr>
              <w:widowControl w:val="0"/>
              <w:spacing w:after="0" w:line="240" w:lineRule="auto"/>
              <w:ind w:left="-113" w:right="-17" w:firstLine="113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4F7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онтролер-касси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/>
              <w:ind w:left="-111" w:right="-18" w:firstLine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shd w:val="clear" w:color="auto" w:fill="auto"/>
          </w:tcPr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фессионального модуля (далее - программа) – является частью рабочей основной профессиональной образовательной программы в соответствии с ФГОС СПО по специальности 38.02.04 Коммерция (по отраслям) в части освоения основного вида профессиональной деятельности (ВПД): «Выполнение работ по одной или нескольким профессиям рабочих, должностям служащих» и соответствующих профессиональных компетенций (ПК)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К 4.1. 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К 4.2.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латежеспособность государственных денежных знаков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К 4.3.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К 4.4.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окументы по кассовым операциям.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К 4.5.</w:t>
            </w: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сохранности товарно-материальных ценностей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ККТ различных видов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 ККТ различных видов: автономных, пассивных системных, активных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х (компьютеризированных кассовых машинах – POS терминалах), фискальных регистраторах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мелкие неисправности при работе на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латежеспособность государственных денежных знаков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ключительные операции при работе на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о кассовым операциям;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222" w:rsidRPr="006B3607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B3607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регламентирующие применение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ов и обслуживания покупателей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авила обслуживания эксплуатации ККТ и правила регистрации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устройства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жимы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ККТ;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латежеспособности государственных денежных знаков, порядок получения,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выдачи денежных средств, отличительные признаки платежных средств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ого расчета;</w:t>
            </w:r>
          </w:p>
          <w:p w:rsidR="00DF5222" w:rsidRPr="006B3607" w:rsidRDefault="006A1B18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 по кассовым операциям</w:t>
            </w:r>
            <w:r w:rsidR="00DF5222" w:rsidRPr="006B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B18" w:rsidRPr="00185C6C" w:rsidRDefault="006A1B18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МДК:</w:t>
            </w:r>
          </w:p>
          <w:p w:rsidR="006A1B18" w:rsidRPr="006A1B18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и эксплуатация контрольно-кассовой техн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ые аспекты и правила эксплуа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кассовой</w:t>
            </w:r>
          </w:p>
          <w:p w:rsidR="006A1B18" w:rsidRDefault="006A1B18" w:rsidP="006A1B18">
            <w:pPr>
              <w:widowControl w:val="0"/>
              <w:spacing w:after="0" w:line="240" w:lineRule="auto"/>
              <w:jc w:val="both"/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и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плуатация контрольно-кассовой машины «Ока 102 Ф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эксплуа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OS- термина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абоче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а кассира торгов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6A1B18" w:rsidRPr="00217A51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т кассовых опер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работы по ведению кассовых операц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сохра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варно-материаль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1B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ностей.</w:t>
            </w:r>
          </w:p>
          <w:p w:rsidR="006A1B18" w:rsidRPr="00185C6C" w:rsidRDefault="006A1B18" w:rsidP="006A1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контроля: </w:t>
            </w:r>
          </w:p>
          <w:p w:rsidR="006A1B18" w:rsidRDefault="006A1B18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:rsidR="006A1B18" w:rsidRDefault="006A1B18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18" w:rsidRDefault="006A1B18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18" w:rsidRDefault="006A1B18" w:rsidP="006A1B18">
            <w:pPr>
              <w:widowControl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ый экза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улю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F5222" w:rsidRPr="00185C6C" w:rsidRDefault="00DF5222" w:rsidP="006A1B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(3</w:t>
            </w:r>
            <w:r w:rsidR="006A1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6, 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1.10, 3.4-3.6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ональных навыков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практики разработана на основе ФГОС СПО. Включает в себя: паспорт рабочей программы (место учеб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практики – требования к результатам освоения практики); структуру и примерное 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учебной практики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DF5222" w:rsidRPr="00185C6C" w:rsidRDefault="00DF5222" w:rsidP="00DF5222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практических ситуациях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соблюдение санитарно-эпидемиологических требований к товарам и упаковке, оценивать качество процессов в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новленными требованиями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DF5222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учебной практики обучающийся должен: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ю торговли в организациях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товой и розничной торговли, их классификацию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оптовой и розничной торговли: основные и дополнительные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ивать распределение через каналы сбыта и продвижение товаров на рынке с </w:t>
            </w: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маркетинговых коммуникаций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ия санитарно-эпидемиологических требований к товарам, упаковке, условиям и </w:t>
            </w: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ам хранения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DF5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договорную работу коммерческих служб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Б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коммерческие связи и порядок заключения хозяйственных договоров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порядок приемки товаров по количеству и качеству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ить методы стимулирования торговой организации поставщиками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анализ состояния культуры обслуживания покупателей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Е) 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анализировать состояние оперативного учета и контроля выполнения договоров-поставки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динамику основных показателей 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ятельности предприятия (прибыль, издержки обращения, товарооборот);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Б) 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ать мероприятия для повышения эффективности работы предприятия. 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анкеты для выявления потребности (спроса) на товары и услуги фирмы. 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маркетинговые исследования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анализ маркетинговой среды организации любым методом. 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Е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план реализации маркетинговых мероприятий фирмы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ить возможное количество товарных потерь по группе товаров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Б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мероприятия по сокращению товарных потерь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ить соответствие содержания сопроводительных документов и информации на маркировке товара.</w:t>
            </w:r>
          </w:p>
          <w:p w:rsidR="00DF5222" w:rsidRPr="00256E3F" w:rsidRDefault="00DF5222" w:rsidP="00DF5222">
            <w:pPr>
              <w:widowControl w:val="0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олнить график учета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пидемиалогического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ояния товаров и упаковки (группы по выбору). Сделать вывод и разработать рекомендации по улучшению торгово-технологического процесса.</w:t>
            </w:r>
          </w:p>
          <w:p w:rsidR="00DF5222" w:rsidRDefault="00DF5222" w:rsidP="00DF5222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нять участие в приемке товаров по качеству. Заполнить соответствующие документы.</w:t>
            </w:r>
          </w:p>
          <w:p w:rsidR="00DF5222" w:rsidRPr="00185C6C" w:rsidRDefault="00DF5222" w:rsidP="00DF5222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DF5222" w:rsidRPr="00185C6C" w:rsidRDefault="006A1B18" w:rsidP="006A1B18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е зачеты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16 ч.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rPr>
          <w:trHeight w:val="20"/>
        </w:trPr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о профилю специальности) разработана на основе ФГОС СПО. Включает в себя: паспорт рабочей программы (место производствен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обеспечение обучения,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845"/>
                <w:tab w:val="left" w:pos="1616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(по профилю специальности)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1616"/>
              </w:tabs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действующее законодательство и обязательные требования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документов, а также требования стандартов, технических условий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практических ситуациях экономические методы, рассчитывать микроэкономические показатели,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х, а также рынки ресурсов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  <w:p w:rsidR="00DF5222" w:rsidRPr="00F8049D" w:rsidRDefault="00DF5222" w:rsidP="006A1B18">
            <w:pPr>
              <w:tabs>
                <w:tab w:val="left" w:pos="1616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учебной практики обучающийся должен: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оптовой и розничной торговли: основные и дополнительные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одить маркетинговые исследования рынка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нять методы товароведения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6A1B18">
            <w:pPr>
              <w:widowControl w:val="0"/>
              <w:tabs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договорную работу коммерческих служб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Б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коммерческие связи и порядок заключения хозяйственных договоров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порядок приемки товаров по количеству и качеству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вить методы стимулирования торговой организации поставщиками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анализ состояния культуры обслуживания покупателей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Е) 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анализировать состояние оперативного учета и контроля выполнения договоров-поставки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ить динамику основных показателей деятельности предприятия (прибыль, издержки обращения, товарооборот);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Б) 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ать мероприятия для повышения эффективности работы предприятия. 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анкеты для выявления потребности (спроса) на товары и услуги фирмы. 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маркетинговые исследования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сти анализ маркетинговой среды организации любым методом. 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Е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план реализации маркетинговых мероприятий фирмы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ить возможное количество товарных потерь по группе товаров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Б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аботать мероприятия по сокращению товарных потерь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В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ить соответствие содержания сопроводительных документов и информации на маркировке товара.</w:t>
            </w:r>
          </w:p>
          <w:p w:rsidR="00DF5222" w:rsidRPr="00256E3F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Г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олнить график учета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пидемиалогического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ояния товаров и упаковки (группы по выбору). Сделать вывод и разработать рекомендации по улучшению торгово-технологического процесса.</w:t>
            </w:r>
          </w:p>
          <w:p w:rsidR="00DF5222" w:rsidRDefault="00DF5222" w:rsidP="006A1B18">
            <w:pPr>
              <w:widowControl w:val="0"/>
              <w:tabs>
                <w:tab w:val="left" w:pos="1616"/>
              </w:tabs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)</w:t>
            </w:r>
            <w:r w:rsidRPr="00256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нять участие в приемке товаров по качеству. Заполнить соответствующие документы.</w:t>
            </w:r>
          </w:p>
          <w:p w:rsidR="00DF5222" w:rsidRPr="00185C6C" w:rsidRDefault="00DF5222" w:rsidP="006A1B18">
            <w:pPr>
              <w:widowControl w:val="0"/>
              <w:tabs>
                <w:tab w:val="left" w:pos="161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DF5222" w:rsidRPr="00185C6C" w:rsidRDefault="006A1B18" w:rsidP="006A1B18">
            <w:pPr>
              <w:widowControl w:val="0"/>
              <w:tabs>
                <w:tab w:val="left" w:pos="16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е з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5222"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9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DF5222" w:rsidRPr="00185C6C" w:rsidTr="00411682"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spacing w:after="12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DF5222" w:rsidRPr="00185C6C" w:rsidRDefault="00DF5222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(преддипломная) 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DF522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</w:t>
            </w:r>
            <w:r w:rsidRPr="0018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у результатов по результатам производственной практики (преддипломной)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DF5222" w:rsidRPr="00185C6C" w:rsidRDefault="00DF5222" w:rsidP="006A1B18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остранным языком как средством делового общен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ерно, аргументированно и ясно излагать устную и письменную речь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действующее законодательство и обязательные требования нормативных документов, а также требования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в, технических условий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товары по количеству и качеству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вид, класс и тип организаций розничной и оптовой торговл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основные и дополнительные услуги оптовой и розничной торговл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по подготовке организации к добровольной сертификации услуг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8.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0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экономические показатели работы организации, цены, заработную плату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целесообразность использования и применять маркетинговые коммуник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9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товарные потери и реализовывать мероприятия по их предупреждению или списанию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расшифровывать маркировку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5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ь</w:t>
            </w:r>
            <w:proofErr w:type="spellEnd"/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ять соблюдение требований к оформлению сопроводительных документов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6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7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измерения товаров и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объектов, переводить внесистемные единицы измерений в системные.</w:t>
            </w:r>
          </w:p>
          <w:p w:rsidR="00DF5222" w:rsidRPr="00F8049D" w:rsidRDefault="00DF5222" w:rsidP="006A1B1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90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8. </w:t>
            </w:r>
            <w:r w:rsidRPr="00F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учебной практики обучающийся должен: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управление торгово-сбытовой деятельностью»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ки товаров по количеству и качеств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я договоров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ия коммерческих связей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правил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и оборудования в соответствии с назначением и соблюдения правил охраны труда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ть товарными запасами и потокам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 вид и тип организаций розничной и оптовой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ировать торгово-технологическое оборудовани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правила охраны труда, экстренные способы оказания помощи пострадавшим, использовать противопожарную технику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регулирование коммерческой деятельност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у, средства, методы, инновации в коммер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торговли в организациях оптовой и розничной торговли, их классификацию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и оптовой и розничной торговли: </w:t>
            </w: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и дополнительные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орговл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ые и правовые нормы охраны труда;</w:t>
            </w:r>
          </w:p>
          <w:p w:rsidR="00DF5222" w:rsidRPr="00737380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инимаемые меры при их возникновении;</w:t>
            </w:r>
          </w:p>
          <w:p w:rsidR="00DF5222" w:rsidRPr="00737380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у безопасности условий труда, пожарную безопасность.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Организация и проведение экономической и маркетинговой деятельности»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я финансовых документов и отчет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денежных расчет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основных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показателей финансово-хозяйственной деятельности торговой организаци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я потребностей (спроса) на товар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проведении рекламных акций и кампаний, других маркетинговых коммуник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а маркетинговой среды организаци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финансовые документы и отче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денежные расче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основные налог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езультаты финансово-хозяйственной деятельности торговых организ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ять, формировать и удовлетворять потребност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одить маркетинговые исследования </w:t>
            </w: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ынк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онкурентоспособность товар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i/>
                <w:color w:val="1802BE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, функции и роль финансов в экономике, сущность и функции денег, денежного обращени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и денежно-кредитную политику, финансовое планирование и методы финансового контроля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налогового законодательства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и классификацию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налоговой служб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у расчета основных видов налогов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зучения рынка, анализа окружающей среды;</w:t>
            </w:r>
          </w:p>
          <w:p w:rsidR="00DF5222" w:rsidRPr="00872DD6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DF5222" w:rsidRDefault="00DF5222" w:rsidP="006A1B1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маркетинговых исследований, их результат; управление маркетингом.</w:t>
            </w:r>
          </w:p>
          <w:p w:rsidR="00DF5222" w:rsidRPr="00256E3F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 ПМ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Управление ассортиментом, оценка качества и обеспечение </w:t>
            </w:r>
            <w:proofErr w:type="spellStart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256E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товаров»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я показателей ассортимент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знавания товаров по ассортиментной принадлежност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качества товаров в соответствии с установленными требованиями; установления градаций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и маркировки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режима и сроков хранения товаров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методы товароведе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ть и анализировать торговый (или промышленный) ассортимент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товаров и устанавливать их градации качества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ть товарные потери и списывать 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цировать товары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оварных потерь, причины их возникновения и порядок списания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DF5222" w:rsidRPr="004D47C3" w:rsidRDefault="00DF5222" w:rsidP="006A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и сроки транспортирования и хранения, санитарно-эпидемиологические требования к ним;</w:t>
            </w:r>
          </w:p>
          <w:p w:rsidR="00DF5222" w:rsidRDefault="00DF5222" w:rsidP="006A1B18">
            <w:pPr>
              <w:widowControl w:val="0"/>
              <w:spacing w:after="0" w:line="240" w:lineRule="auto"/>
              <w:ind w:firstLine="17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47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товароведения продовольственных и непродовольственных товаров.</w:t>
            </w:r>
          </w:p>
          <w:p w:rsidR="00DF5222" w:rsidRPr="00185C6C" w:rsidRDefault="00DF5222" w:rsidP="006A1B1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Содержание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остояния и развития рынка товаров и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цесса продажи товаров и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процесса товародвижения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коммерческого риска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финансов коммерческих предприятий и фирм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оптимальности трудовых затрат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формирования и использования прибыл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ыночных цен и товар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и анализ коммерческих инвестиций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 инфраструктуры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труда и трудовых затрат в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эффективности коммерческих процесс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Группы показателей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, характеризующие тип рынка и процессы купли-продаж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товарное предложение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упательский спрос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отношение товарного предложения и покупательского спрос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емкость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сыщенность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монополиза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конкурен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кономического и коммерческого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егментации рын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ртфель заказ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 (валовой, чистый, оптовый, розничный товарооборот розничной сети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 реализованных 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 реализованных услуг на душу населени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товарооборот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реализованных 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динамики товарооборот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динамики объема реализованных населению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ных запасов (объема, структуры и динамики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статистики, финансов и кредита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уставного капитал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 эффективности использования собственных и привлеченных средст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использования кредит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динамики и эффективности использования оборотных средст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и динамика баланса доходов и расходов коммерческих предприятий и организа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ликвидност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ценки финансового (кредитного) риск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ахования коммерческих предприятий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коммерческих инвестиций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нвестиций по их целевому назначению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остава инвестор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показатели эффективности коммерческих инвести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и эффективности использования капиталовложений в торговле в сфере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рыночных цен и тарифов на товары и услуг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ооборота (валовой, чистый, оптовый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руктуры розничных цен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динамики розничных цен и тариф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ценовой конкуренци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биржевых котировок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ндексы покупательной способности и денежных доходов населения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логистик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потребности в складских площадях (емкостях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оварных потерь (допустимых и недопустимых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рузооборот складов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ебестоимость складской переработки груза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транспортабельности тары (коэффициент складирования и пакетирования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равномерности и ритмичности товароснабжения розничного торгового предприяти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формирования ассортимента товаров (коэффициенты полноты и стабильности ассортимента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размещения товаров в торговом зале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видов продаж товаров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инфраструктуры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материально-технической базы торговли (численность, размер, уровень технической оснащенности предприятий торговли и сферы услуг)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развития, специализации и концентрации материально-технической базы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остояния и использования основных фондов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плотности сети предприятий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оказатели численности и размера специализированных коммерческих предприятий, обслуживающих коммерческую </w:t>
            </w: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, динамики рекламных услуг и эффективности использования в коммерческой деятельности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и статистики труда в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численности состава и динамики трудового контингента занятого в коммерческой деятельност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и производительности труда работников предприятий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рабочего времени в коммерческих предприятий и организациях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платы труда работников коммерческих предприятий и организаци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, характеризующие рынок труда в торговле и сфере услуг (уровень занятости населения)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Показатели эффективности коммерческой деятельности: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прибыл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уровня рентабельности и его динамики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объема, структуры и динамики издержек обращения и их относительного уровня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налогообложения предприятий торговли и сферы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эффективности затрат труда в торговле и сфере услуг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качества обслуживания потребителей;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затели степени удовлетворения покупательского спроса;</w:t>
            </w:r>
          </w:p>
          <w:p w:rsidR="00DF5222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общающие показатели социально-экономической и финансово-экономической эффективности деятельности в торговле и сфере услуг.</w:t>
            </w:r>
          </w:p>
          <w:p w:rsidR="00DF5222" w:rsidRPr="006B46FC" w:rsidRDefault="00DF5222" w:rsidP="006A1B18">
            <w:pPr>
              <w:tabs>
                <w:tab w:val="left" w:pos="32"/>
              </w:tabs>
              <w:autoSpaceDE w:val="0"/>
              <w:autoSpaceDN w:val="0"/>
              <w:adjustRightInd w:val="0"/>
              <w:spacing w:after="0" w:line="240" w:lineRule="auto"/>
              <w:ind w:left="3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.</w:t>
            </w:r>
          </w:p>
          <w:p w:rsidR="006A1B18" w:rsidRPr="00185C6C" w:rsidRDefault="006A1B18" w:rsidP="006A1B18">
            <w:pPr>
              <w:widowControl w:val="0"/>
              <w:tabs>
                <w:tab w:val="left" w:pos="161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DF5222" w:rsidRPr="00185C6C" w:rsidRDefault="006A1B18" w:rsidP="006A1B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</w:tr>
      <w:tr w:rsidR="00DF5222" w:rsidRPr="00185C6C" w:rsidTr="00411682">
        <w:trPr>
          <w:trHeight w:val="242"/>
        </w:trPr>
        <w:tc>
          <w:tcPr>
            <w:tcW w:w="7905" w:type="dxa"/>
            <w:gridSpan w:val="4"/>
            <w:shd w:val="clear" w:color="auto" w:fill="FFC000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920" w:type="dxa"/>
            <w:gridSpan w:val="2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C000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DF5222" w:rsidRPr="00185C6C" w:rsidTr="007913C4">
        <w:trPr>
          <w:trHeight w:val="30"/>
        </w:trPr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DF5222" w:rsidRPr="00185C6C" w:rsidRDefault="00DF5222" w:rsidP="00DF522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680" w:type="dxa"/>
            <w:shd w:val="clear" w:color="auto" w:fill="FFFF99"/>
          </w:tcPr>
          <w:p w:rsidR="00DF5222" w:rsidRPr="00185C6C" w:rsidRDefault="007913C4" w:rsidP="00DF522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5011" w:type="dxa"/>
            <w:gridSpan w:val="2"/>
          </w:tcPr>
          <w:p w:rsidR="00DF5222" w:rsidRPr="00185C6C" w:rsidRDefault="00DF5222" w:rsidP="007913C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щите </w:t>
            </w:r>
            <w:r w:rsidR="0079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валификационной ра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20" w:type="dxa"/>
            <w:gridSpan w:val="2"/>
          </w:tcPr>
          <w:p w:rsidR="00DF5222" w:rsidRPr="00185C6C" w:rsidRDefault="00DF5222" w:rsidP="00DF522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FFFF99"/>
          </w:tcPr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F5222" w:rsidRPr="00185C6C" w:rsidRDefault="00DF5222" w:rsidP="00DF5222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</w:p>
          <w:p w:rsidR="00DF5222" w:rsidRPr="00185C6C" w:rsidRDefault="00DF5222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913C4" w:rsidRPr="00185C6C" w:rsidTr="00411682">
        <w:tc>
          <w:tcPr>
            <w:tcW w:w="1214" w:type="dxa"/>
            <w:shd w:val="clear" w:color="auto" w:fill="FFFF99"/>
            <w:tcMar>
              <w:top w:w="170" w:type="dxa"/>
            </w:tcMar>
          </w:tcPr>
          <w:p w:rsidR="007913C4" w:rsidRPr="00185C6C" w:rsidRDefault="007913C4" w:rsidP="007913C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.01</w:t>
            </w:r>
          </w:p>
        </w:tc>
        <w:tc>
          <w:tcPr>
            <w:tcW w:w="1680" w:type="dxa"/>
            <w:shd w:val="clear" w:color="auto" w:fill="FFFF99"/>
          </w:tcPr>
          <w:p w:rsidR="007913C4" w:rsidRPr="00185C6C" w:rsidRDefault="007913C4" w:rsidP="007913C4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5011" w:type="dxa"/>
            <w:gridSpan w:val="2"/>
          </w:tcPr>
          <w:p w:rsidR="007913C4" w:rsidRPr="00185C6C" w:rsidRDefault="007913C4" w:rsidP="007913C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ой квалификационной </w:t>
            </w:r>
            <w:r w:rsidRPr="0018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20" w:type="dxa"/>
            <w:gridSpan w:val="2"/>
          </w:tcPr>
          <w:p w:rsidR="007913C4" w:rsidRPr="00185C6C" w:rsidRDefault="007913C4" w:rsidP="007913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8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FFFF99"/>
          </w:tcPr>
          <w:p w:rsidR="007913C4" w:rsidRPr="007913C4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12</w:t>
            </w:r>
          </w:p>
          <w:p w:rsidR="007913C4" w:rsidRPr="007913C4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</w:t>
            </w:r>
          </w:p>
          <w:p w:rsidR="007913C4" w:rsidRPr="00185C6C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  <w:p w:rsidR="007913C4" w:rsidRPr="00185C6C" w:rsidRDefault="007913C4" w:rsidP="007913C4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C6C" w:rsidRPr="00185C6C" w:rsidRDefault="00185C6C" w:rsidP="00185C6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9785B" w:rsidRDefault="00C9785B" w:rsidP="00185C6C">
      <w:pPr>
        <w:jc w:val="center"/>
      </w:pPr>
      <w:bookmarkStart w:id="0" w:name="_GoBack"/>
      <w:bookmarkEnd w:id="0"/>
    </w:p>
    <w:sectPr w:rsidR="00C9785B" w:rsidSect="00BC77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3D" w:rsidRDefault="00EC5D3D" w:rsidP="00F861BF">
      <w:pPr>
        <w:spacing w:after="0" w:line="240" w:lineRule="auto"/>
      </w:pPr>
      <w:r>
        <w:separator/>
      </w:r>
    </w:p>
  </w:endnote>
  <w:endnote w:type="continuationSeparator" w:id="0">
    <w:p w:rsidR="00EC5D3D" w:rsidRDefault="00EC5D3D" w:rsidP="00F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002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A1B18" w:rsidRPr="00F861BF" w:rsidRDefault="006A1B18">
        <w:pPr>
          <w:pStyle w:val="a8"/>
          <w:jc w:val="right"/>
          <w:rPr>
            <w:sz w:val="20"/>
          </w:rPr>
        </w:pPr>
        <w:r w:rsidRPr="00F861BF">
          <w:rPr>
            <w:sz w:val="20"/>
          </w:rPr>
          <w:fldChar w:fldCharType="begin"/>
        </w:r>
        <w:r w:rsidRPr="00F861BF">
          <w:rPr>
            <w:sz w:val="20"/>
          </w:rPr>
          <w:instrText>PAGE   \* MERGEFORMAT</w:instrText>
        </w:r>
        <w:r w:rsidRPr="00F861BF">
          <w:rPr>
            <w:sz w:val="20"/>
          </w:rPr>
          <w:fldChar w:fldCharType="separate"/>
        </w:r>
        <w:r w:rsidR="00752C46">
          <w:rPr>
            <w:noProof/>
            <w:sz w:val="20"/>
          </w:rPr>
          <w:t>1</w:t>
        </w:r>
        <w:r w:rsidRPr="00F861B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3D" w:rsidRDefault="00EC5D3D" w:rsidP="00F861BF">
      <w:pPr>
        <w:spacing w:after="0" w:line="240" w:lineRule="auto"/>
      </w:pPr>
      <w:r>
        <w:separator/>
      </w:r>
    </w:p>
  </w:footnote>
  <w:footnote w:type="continuationSeparator" w:id="0">
    <w:p w:rsidR="00EC5D3D" w:rsidRDefault="00EC5D3D" w:rsidP="00F8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43446"/>
    <w:multiLevelType w:val="singleLevel"/>
    <w:tmpl w:val="70A6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252FA"/>
    <w:multiLevelType w:val="singleLevel"/>
    <w:tmpl w:val="0370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6">
    <w:nsid w:val="28FE49CC"/>
    <w:multiLevelType w:val="hybridMultilevel"/>
    <w:tmpl w:val="00CE2A58"/>
    <w:lvl w:ilvl="0" w:tplc="B9C08F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A5D69"/>
    <w:multiLevelType w:val="hybridMultilevel"/>
    <w:tmpl w:val="1312F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82E"/>
    <w:multiLevelType w:val="hybridMultilevel"/>
    <w:tmpl w:val="E60A93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905379"/>
    <w:multiLevelType w:val="singleLevel"/>
    <w:tmpl w:val="DDF0F7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77"/>
    <w:rsid w:val="00001889"/>
    <w:rsid w:val="0000701A"/>
    <w:rsid w:val="000070DA"/>
    <w:rsid w:val="0001548D"/>
    <w:rsid w:val="0007094F"/>
    <w:rsid w:val="00080BD8"/>
    <w:rsid w:val="00123C3A"/>
    <w:rsid w:val="0015700C"/>
    <w:rsid w:val="00185C6C"/>
    <w:rsid w:val="001B708F"/>
    <w:rsid w:val="001C6431"/>
    <w:rsid w:val="001E290E"/>
    <w:rsid w:val="001F3ADC"/>
    <w:rsid w:val="00215F7B"/>
    <w:rsid w:val="00217A51"/>
    <w:rsid w:val="0024511D"/>
    <w:rsid w:val="00247501"/>
    <w:rsid w:val="00256E3F"/>
    <w:rsid w:val="00271A55"/>
    <w:rsid w:val="0027792E"/>
    <w:rsid w:val="002D3A43"/>
    <w:rsid w:val="002E0932"/>
    <w:rsid w:val="00315880"/>
    <w:rsid w:val="003242D2"/>
    <w:rsid w:val="00371B3A"/>
    <w:rsid w:val="00374FE0"/>
    <w:rsid w:val="003A231A"/>
    <w:rsid w:val="003A6D93"/>
    <w:rsid w:val="003C5EAF"/>
    <w:rsid w:val="003F26A6"/>
    <w:rsid w:val="003F2FD4"/>
    <w:rsid w:val="004050E0"/>
    <w:rsid w:val="00411682"/>
    <w:rsid w:val="00440D77"/>
    <w:rsid w:val="00442AB0"/>
    <w:rsid w:val="00483DC0"/>
    <w:rsid w:val="004B64E0"/>
    <w:rsid w:val="004D47C3"/>
    <w:rsid w:val="00514161"/>
    <w:rsid w:val="005350C2"/>
    <w:rsid w:val="00566A15"/>
    <w:rsid w:val="005B31CB"/>
    <w:rsid w:val="00627461"/>
    <w:rsid w:val="00641156"/>
    <w:rsid w:val="006550B1"/>
    <w:rsid w:val="006555AD"/>
    <w:rsid w:val="00664F7F"/>
    <w:rsid w:val="00675077"/>
    <w:rsid w:val="0067704F"/>
    <w:rsid w:val="006A1B18"/>
    <w:rsid w:val="006B3607"/>
    <w:rsid w:val="006B46FC"/>
    <w:rsid w:val="00735190"/>
    <w:rsid w:val="00737380"/>
    <w:rsid w:val="00752C46"/>
    <w:rsid w:val="007873D4"/>
    <w:rsid w:val="007913C4"/>
    <w:rsid w:val="007974D4"/>
    <w:rsid w:val="007C3FB0"/>
    <w:rsid w:val="007F006E"/>
    <w:rsid w:val="007F7B90"/>
    <w:rsid w:val="008000C5"/>
    <w:rsid w:val="00816400"/>
    <w:rsid w:val="008271D0"/>
    <w:rsid w:val="008339F8"/>
    <w:rsid w:val="00870A66"/>
    <w:rsid w:val="00872DD6"/>
    <w:rsid w:val="008B03D9"/>
    <w:rsid w:val="009618AC"/>
    <w:rsid w:val="00965D52"/>
    <w:rsid w:val="009A6E3D"/>
    <w:rsid w:val="009B7DB6"/>
    <w:rsid w:val="009C51F3"/>
    <w:rsid w:val="009C665A"/>
    <w:rsid w:val="009C7DEB"/>
    <w:rsid w:val="00A01C97"/>
    <w:rsid w:val="00A05A52"/>
    <w:rsid w:val="00A22819"/>
    <w:rsid w:val="00AB722E"/>
    <w:rsid w:val="00B05454"/>
    <w:rsid w:val="00B101DD"/>
    <w:rsid w:val="00B17396"/>
    <w:rsid w:val="00B2219B"/>
    <w:rsid w:val="00BC77C6"/>
    <w:rsid w:val="00BE5FC7"/>
    <w:rsid w:val="00C128B2"/>
    <w:rsid w:val="00C31331"/>
    <w:rsid w:val="00C329C1"/>
    <w:rsid w:val="00C36417"/>
    <w:rsid w:val="00C9785B"/>
    <w:rsid w:val="00CB07FA"/>
    <w:rsid w:val="00CC337F"/>
    <w:rsid w:val="00CD3066"/>
    <w:rsid w:val="00CD3DBF"/>
    <w:rsid w:val="00CD6242"/>
    <w:rsid w:val="00CE1E18"/>
    <w:rsid w:val="00D17A44"/>
    <w:rsid w:val="00D3017B"/>
    <w:rsid w:val="00D33545"/>
    <w:rsid w:val="00D559C2"/>
    <w:rsid w:val="00DB3157"/>
    <w:rsid w:val="00DC23BE"/>
    <w:rsid w:val="00DF2D8B"/>
    <w:rsid w:val="00DF5222"/>
    <w:rsid w:val="00E107C2"/>
    <w:rsid w:val="00E4601A"/>
    <w:rsid w:val="00EC5D3D"/>
    <w:rsid w:val="00F14EF5"/>
    <w:rsid w:val="00F33A1F"/>
    <w:rsid w:val="00F8049D"/>
    <w:rsid w:val="00F8230D"/>
    <w:rsid w:val="00F861BF"/>
    <w:rsid w:val="00F939B6"/>
    <w:rsid w:val="00FB4D19"/>
    <w:rsid w:val="00FD4308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  <w:style w:type="table" w:customStyle="1" w:styleId="1f1">
    <w:name w:val="Сетка таблицы1"/>
    <w:basedOn w:val="a2"/>
    <w:next w:val="afff0"/>
    <w:uiPriority w:val="59"/>
    <w:rsid w:val="0027792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6A6"/>
  </w:style>
  <w:style w:type="paragraph" w:styleId="1">
    <w:name w:val="heading 1"/>
    <w:basedOn w:val="a0"/>
    <w:next w:val="a0"/>
    <w:link w:val="10"/>
    <w:qFormat/>
    <w:rsid w:val="00185C6C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85C6C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85C6C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85C6C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85C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85C6C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85C6C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5C6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85C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5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85C6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85C6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85C6C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85C6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85C6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unhideWhenUsed/>
    <w:rsid w:val="00185C6C"/>
  </w:style>
  <w:style w:type="paragraph" w:customStyle="1" w:styleId="12">
    <w:name w:val="Знак1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185C6C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85C6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85C6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185C6C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85C6C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85C6C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85C6C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85C6C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85C6C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85C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85C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85C6C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85C6C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5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85C6C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185C6C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85C6C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85C6C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85C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85C6C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185C6C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185C6C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85C6C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85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85C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85C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185C6C"/>
    <w:rPr>
      <w:rFonts w:cs="Times New Roman"/>
    </w:rPr>
  </w:style>
  <w:style w:type="character" w:customStyle="1" w:styleId="spelle">
    <w:name w:val="spelle"/>
    <w:basedOn w:val="a1"/>
    <w:rsid w:val="00185C6C"/>
    <w:rPr>
      <w:rFonts w:cs="Times New Roman"/>
    </w:rPr>
  </w:style>
  <w:style w:type="paragraph" w:styleId="af3">
    <w:name w:val="Body Text"/>
    <w:basedOn w:val="a0"/>
    <w:link w:val="af4"/>
    <w:rsid w:val="00185C6C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85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85C6C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85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85C6C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85C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85C6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85C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85C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85C6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85C6C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85C6C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85C6C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85C6C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85C6C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185C6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185C6C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185C6C"/>
    <w:rPr>
      <w:rFonts w:cs="Times New Roman"/>
      <w:color w:val="006600"/>
    </w:rPr>
  </w:style>
  <w:style w:type="paragraph" w:customStyle="1" w:styleId="afb">
    <w:name w:val="Стиль_Рабочий"/>
    <w:basedOn w:val="a0"/>
    <w:rsid w:val="00185C6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85C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185C6C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8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85C6C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85C6C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85C6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185C6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85C6C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85C6C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85C6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185C6C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185C6C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85C6C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5C6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85C6C"/>
    <w:rPr>
      <w:rFonts w:ascii="Symbol" w:hAnsi="Symbol"/>
    </w:rPr>
  </w:style>
  <w:style w:type="character" w:customStyle="1" w:styleId="WW8Num1z1">
    <w:name w:val="WW8Num1z1"/>
    <w:rsid w:val="00185C6C"/>
    <w:rPr>
      <w:rFonts w:ascii="Courier New" w:hAnsi="Courier New"/>
    </w:rPr>
  </w:style>
  <w:style w:type="character" w:customStyle="1" w:styleId="WW8Num1z2">
    <w:name w:val="WW8Num1z2"/>
    <w:rsid w:val="00185C6C"/>
    <w:rPr>
      <w:rFonts w:ascii="Wingdings" w:hAnsi="Wingdings"/>
    </w:rPr>
  </w:style>
  <w:style w:type="character" w:customStyle="1" w:styleId="WW8Num2z0">
    <w:name w:val="WW8Num2z0"/>
    <w:rsid w:val="00185C6C"/>
    <w:rPr>
      <w:rFonts w:ascii="Symbol" w:hAnsi="Symbol"/>
    </w:rPr>
  </w:style>
  <w:style w:type="character" w:customStyle="1" w:styleId="WW8Num3z0">
    <w:name w:val="WW8Num3z0"/>
    <w:rsid w:val="00185C6C"/>
    <w:rPr>
      <w:rFonts w:ascii="Symbol" w:hAnsi="Symbol"/>
    </w:rPr>
  </w:style>
  <w:style w:type="character" w:customStyle="1" w:styleId="WW8Num3z1">
    <w:name w:val="WW8Num3z1"/>
    <w:rsid w:val="00185C6C"/>
    <w:rPr>
      <w:rFonts w:ascii="Courier New" w:hAnsi="Courier New"/>
    </w:rPr>
  </w:style>
  <w:style w:type="character" w:customStyle="1" w:styleId="WW8Num3z2">
    <w:name w:val="WW8Num3z2"/>
    <w:rsid w:val="00185C6C"/>
    <w:rPr>
      <w:rFonts w:ascii="Wingdings" w:hAnsi="Wingdings"/>
    </w:rPr>
  </w:style>
  <w:style w:type="character" w:customStyle="1" w:styleId="WW8Num4z0">
    <w:name w:val="WW8Num4z0"/>
    <w:rsid w:val="00185C6C"/>
    <w:rPr>
      <w:rFonts w:ascii="Symbol" w:hAnsi="Symbol"/>
    </w:rPr>
  </w:style>
  <w:style w:type="character" w:customStyle="1" w:styleId="WW8Num5z0">
    <w:name w:val="WW8Num5z0"/>
    <w:rsid w:val="00185C6C"/>
    <w:rPr>
      <w:rFonts w:ascii="Symbol" w:hAnsi="Symbol"/>
      <w:sz w:val="22"/>
    </w:rPr>
  </w:style>
  <w:style w:type="character" w:customStyle="1" w:styleId="WW8Num3z3">
    <w:name w:val="WW8Num3z3"/>
    <w:rsid w:val="00185C6C"/>
    <w:rPr>
      <w:rFonts w:ascii="Symbol" w:hAnsi="Symbol"/>
    </w:rPr>
  </w:style>
  <w:style w:type="character" w:customStyle="1" w:styleId="27">
    <w:name w:val="Основной шрифт абзаца2"/>
    <w:rsid w:val="00185C6C"/>
  </w:style>
  <w:style w:type="character" w:customStyle="1" w:styleId="WW8Num2z1">
    <w:name w:val="WW8Num2z1"/>
    <w:rsid w:val="00185C6C"/>
    <w:rPr>
      <w:rFonts w:ascii="Courier New" w:hAnsi="Courier New"/>
    </w:rPr>
  </w:style>
  <w:style w:type="character" w:customStyle="1" w:styleId="WW8Num2z2">
    <w:name w:val="WW8Num2z2"/>
    <w:rsid w:val="00185C6C"/>
    <w:rPr>
      <w:rFonts w:ascii="Wingdings" w:hAnsi="Wingdings"/>
    </w:rPr>
  </w:style>
  <w:style w:type="character" w:customStyle="1" w:styleId="WW8Num6z0">
    <w:name w:val="WW8Num6z0"/>
    <w:rsid w:val="00185C6C"/>
    <w:rPr>
      <w:rFonts w:ascii="Symbol" w:hAnsi="Symbol"/>
      <w:color w:val="auto"/>
    </w:rPr>
  </w:style>
  <w:style w:type="character" w:customStyle="1" w:styleId="WW8Num6z1">
    <w:name w:val="WW8Num6z1"/>
    <w:rsid w:val="00185C6C"/>
    <w:rPr>
      <w:rFonts w:ascii="Courier New" w:hAnsi="Courier New"/>
    </w:rPr>
  </w:style>
  <w:style w:type="character" w:customStyle="1" w:styleId="WW8Num6z2">
    <w:name w:val="WW8Num6z2"/>
    <w:rsid w:val="00185C6C"/>
    <w:rPr>
      <w:rFonts w:ascii="Wingdings" w:hAnsi="Wingdings"/>
    </w:rPr>
  </w:style>
  <w:style w:type="character" w:customStyle="1" w:styleId="WW8Num6z3">
    <w:name w:val="WW8Num6z3"/>
    <w:rsid w:val="00185C6C"/>
    <w:rPr>
      <w:rFonts w:ascii="Symbol" w:hAnsi="Symbol"/>
    </w:rPr>
  </w:style>
  <w:style w:type="character" w:customStyle="1" w:styleId="WW8Num7z0">
    <w:name w:val="WW8Num7z0"/>
    <w:rsid w:val="00185C6C"/>
    <w:rPr>
      <w:rFonts w:ascii="Symbol" w:hAnsi="Symbol"/>
    </w:rPr>
  </w:style>
  <w:style w:type="character" w:customStyle="1" w:styleId="WW8Num7z1">
    <w:name w:val="WW8Num7z1"/>
    <w:rsid w:val="00185C6C"/>
    <w:rPr>
      <w:rFonts w:ascii="Courier New" w:hAnsi="Courier New"/>
    </w:rPr>
  </w:style>
  <w:style w:type="character" w:customStyle="1" w:styleId="WW8Num7z2">
    <w:name w:val="WW8Num7z2"/>
    <w:rsid w:val="00185C6C"/>
    <w:rPr>
      <w:rFonts w:ascii="Wingdings" w:hAnsi="Wingdings"/>
    </w:rPr>
  </w:style>
  <w:style w:type="character" w:customStyle="1" w:styleId="WW8Num8z0">
    <w:name w:val="WW8Num8z0"/>
    <w:rsid w:val="00185C6C"/>
    <w:rPr>
      <w:rFonts w:ascii="Symbol" w:hAnsi="Symbol"/>
      <w:sz w:val="22"/>
    </w:rPr>
  </w:style>
  <w:style w:type="character" w:customStyle="1" w:styleId="WW8Num8z1">
    <w:name w:val="WW8Num8z1"/>
    <w:rsid w:val="00185C6C"/>
    <w:rPr>
      <w:rFonts w:ascii="Courier New" w:hAnsi="Courier New"/>
    </w:rPr>
  </w:style>
  <w:style w:type="character" w:customStyle="1" w:styleId="WW8Num8z2">
    <w:name w:val="WW8Num8z2"/>
    <w:rsid w:val="00185C6C"/>
    <w:rPr>
      <w:rFonts w:ascii="Wingdings" w:hAnsi="Wingdings"/>
    </w:rPr>
  </w:style>
  <w:style w:type="character" w:customStyle="1" w:styleId="WW8Num8z3">
    <w:name w:val="WW8Num8z3"/>
    <w:rsid w:val="00185C6C"/>
    <w:rPr>
      <w:rFonts w:ascii="Symbol" w:hAnsi="Symbol"/>
    </w:rPr>
  </w:style>
  <w:style w:type="character" w:customStyle="1" w:styleId="WW8Num9z0">
    <w:name w:val="WW8Num9z0"/>
    <w:rsid w:val="00185C6C"/>
    <w:rPr>
      <w:rFonts w:ascii="Symbol" w:hAnsi="Symbol"/>
    </w:rPr>
  </w:style>
  <w:style w:type="character" w:customStyle="1" w:styleId="WW8Num9z1">
    <w:name w:val="WW8Num9z1"/>
    <w:rsid w:val="00185C6C"/>
    <w:rPr>
      <w:rFonts w:ascii="Courier New" w:hAnsi="Courier New"/>
    </w:rPr>
  </w:style>
  <w:style w:type="character" w:customStyle="1" w:styleId="WW8Num9z2">
    <w:name w:val="WW8Num9z2"/>
    <w:rsid w:val="00185C6C"/>
    <w:rPr>
      <w:rFonts w:ascii="Wingdings" w:hAnsi="Wingdings"/>
    </w:rPr>
  </w:style>
  <w:style w:type="character" w:customStyle="1" w:styleId="WW8Num10z0">
    <w:name w:val="WW8Num10z0"/>
    <w:rsid w:val="00185C6C"/>
    <w:rPr>
      <w:rFonts w:ascii="Symbol" w:hAnsi="Symbol"/>
      <w:color w:val="auto"/>
      <w:sz w:val="22"/>
    </w:rPr>
  </w:style>
  <w:style w:type="character" w:customStyle="1" w:styleId="WW8Num10z1">
    <w:name w:val="WW8Num10z1"/>
    <w:rsid w:val="00185C6C"/>
    <w:rPr>
      <w:rFonts w:ascii="Courier New" w:hAnsi="Courier New"/>
    </w:rPr>
  </w:style>
  <w:style w:type="character" w:customStyle="1" w:styleId="WW8Num10z2">
    <w:name w:val="WW8Num10z2"/>
    <w:rsid w:val="00185C6C"/>
    <w:rPr>
      <w:rFonts w:ascii="Wingdings" w:hAnsi="Wingdings"/>
    </w:rPr>
  </w:style>
  <w:style w:type="character" w:customStyle="1" w:styleId="WW8Num10z3">
    <w:name w:val="WW8Num10z3"/>
    <w:rsid w:val="00185C6C"/>
    <w:rPr>
      <w:rFonts w:ascii="Symbol" w:hAnsi="Symbol"/>
    </w:rPr>
  </w:style>
  <w:style w:type="character" w:customStyle="1" w:styleId="WW8Num11z0">
    <w:name w:val="WW8Num11z0"/>
    <w:rsid w:val="00185C6C"/>
    <w:rPr>
      <w:rFonts w:ascii="Symbol" w:hAnsi="Symbol"/>
    </w:rPr>
  </w:style>
  <w:style w:type="character" w:customStyle="1" w:styleId="WW8Num11z1">
    <w:name w:val="WW8Num11z1"/>
    <w:rsid w:val="00185C6C"/>
    <w:rPr>
      <w:rFonts w:ascii="Courier New" w:hAnsi="Courier New"/>
    </w:rPr>
  </w:style>
  <w:style w:type="character" w:customStyle="1" w:styleId="WW8Num11z2">
    <w:name w:val="WW8Num11z2"/>
    <w:rsid w:val="00185C6C"/>
    <w:rPr>
      <w:rFonts w:ascii="Wingdings" w:hAnsi="Wingdings"/>
    </w:rPr>
  </w:style>
  <w:style w:type="character" w:customStyle="1" w:styleId="WW8Num12z0">
    <w:name w:val="WW8Num12z0"/>
    <w:rsid w:val="00185C6C"/>
    <w:rPr>
      <w:rFonts w:ascii="Symbol" w:hAnsi="Symbol"/>
    </w:rPr>
  </w:style>
  <w:style w:type="character" w:customStyle="1" w:styleId="WW8Num12z1">
    <w:name w:val="WW8Num12z1"/>
    <w:rsid w:val="00185C6C"/>
    <w:rPr>
      <w:rFonts w:ascii="Courier New" w:hAnsi="Courier New"/>
    </w:rPr>
  </w:style>
  <w:style w:type="character" w:customStyle="1" w:styleId="WW8Num12z2">
    <w:name w:val="WW8Num12z2"/>
    <w:rsid w:val="00185C6C"/>
    <w:rPr>
      <w:rFonts w:ascii="Wingdings" w:hAnsi="Wingdings"/>
    </w:rPr>
  </w:style>
  <w:style w:type="character" w:customStyle="1" w:styleId="WW8Num13z0">
    <w:name w:val="WW8Num13z0"/>
    <w:rsid w:val="00185C6C"/>
    <w:rPr>
      <w:rFonts w:ascii="Symbol" w:hAnsi="Symbol"/>
    </w:rPr>
  </w:style>
  <w:style w:type="character" w:customStyle="1" w:styleId="WW8Num13z1">
    <w:name w:val="WW8Num13z1"/>
    <w:rsid w:val="00185C6C"/>
    <w:rPr>
      <w:rFonts w:ascii="Courier New" w:hAnsi="Courier New"/>
    </w:rPr>
  </w:style>
  <w:style w:type="character" w:customStyle="1" w:styleId="WW8Num13z2">
    <w:name w:val="WW8Num13z2"/>
    <w:rsid w:val="00185C6C"/>
    <w:rPr>
      <w:rFonts w:ascii="Wingdings" w:hAnsi="Wingdings"/>
    </w:rPr>
  </w:style>
  <w:style w:type="character" w:customStyle="1" w:styleId="WW8Num14z0">
    <w:name w:val="WW8Num14z0"/>
    <w:rsid w:val="00185C6C"/>
    <w:rPr>
      <w:rFonts w:ascii="Symbol" w:hAnsi="Symbol"/>
    </w:rPr>
  </w:style>
  <w:style w:type="character" w:customStyle="1" w:styleId="WW8Num14z1">
    <w:name w:val="WW8Num14z1"/>
    <w:rsid w:val="00185C6C"/>
    <w:rPr>
      <w:rFonts w:ascii="Courier New" w:hAnsi="Courier New"/>
    </w:rPr>
  </w:style>
  <w:style w:type="character" w:customStyle="1" w:styleId="WW8Num14z2">
    <w:name w:val="WW8Num14z2"/>
    <w:rsid w:val="00185C6C"/>
    <w:rPr>
      <w:rFonts w:ascii="Wingdings" w:hAnsi="Wingdings"/>
    </w:rPr>
  </w:style>
  <w:style w:type="character" w:customStyle="1" w:styleId="WW8Num15z0">
    <w:name w:val="WW8Num15z0"/>
    <w:rsid w:val="00185C6C"/>
    <w:rPr>
      <w:rFonts w:ascii="Symbol" w:hAnsi="Symbol"/>
    </w:rPr>
  </w:style>
  <w:style w:type="character" w:customStyle="1" w:styleId="WW8NumSt2z0">
    <w:name w:val="WW8NumSt2z0"/>
    <w:rsid w:val="00185C6C"/>
    <w:rPr>
      <w:rFonts w:ascii="Symbol" w:hAnsi="Symbol"/>
      <w:sz w:val="22"/>
    </w:rPr>
  </w:style>
  <w:style w:type="character" w:customStyle="1" w:styleId="WW8NumSt2z1">
    <w:name w:val="WW8NumSt2z1"/>
    <w:rsid w:val="00185C6C"/>
    <w:rPr>
      <w:rFonts w:ascii="Courier New" w:hAnsi="Courier New"/>
    </w:rPr>
  </w:style>
  <w:style w:type="character" w:customStyle="1" w:styleId="WW8NumSt2z2">
    <w:name w:val="WW8NumSt2z2"/>
    <w:rsid w:val="00185C6C"/>
    <w:rPr>
      <w:rFonts w:ascii="Wingdings" w:hAnsi="Wingdings"/>
    </w:rPr>
  </w:style>
  <w:style w:type="character" w:customStyle="1" w:styleId="WW8NumSt2z3">
    <w:name w:val="WW8NumSt2z3"/>
    <w:rsid w:val="00185C6C"/>
    <w:rPr>
      <w:rFonts w:ascii="Symbol" w:hAnsi="Symbol"/>
    </w:rPr>
  </w:style>
  <w:style w:type="character" w:customStyle="1" w:styleId="1a">
    <w:name w:val="Основной шрифт абзаца1"/>
    <w:rsid w:val="00185C6C"/>
  </w:style>
  <w:style w:type="character" w:customStyle="1" w:styleId="afe">
    <w:name w:val="Символ сноски"/>
    <w:basedOn w:val="a1"/>
    <w:rsid w:val="00185C6C"/>
    <w:rPr>
      <w:rFonts w:cs="Times New Roman"/>
      <w:vertAlign w:val="superscript"/>
    </w:rPr>
  </w:style>
  <w:style w:type="character" w:customStyle="1" w:styleId="aff">
    <w:name w:val="Символы концевой сноски"/>
    <w:rsid w:val="00185C6C"/>
  </w:style>
  <w:style w:type="paragraph" w:customStyle="1" w:styleId="aff0">
    <w:name w:val="Заголовок"/>
    <w:basedOn w:val="a0"/>
    <w:next w:val="af3"/>
    <w:rsid w:val="00185C6C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85C6C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185C6C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85C6C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85C6C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85C6C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85C6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85C6C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85C6C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85C6C"/>
  </w:style>
  <w:style w:type="paragraph" w:customStyle="1" w:styleId="aff6">
    <w:name w:val="параграф"/>
    <w:basedOn w:val="a0"/>
    <w:rsid w:val="00185C6C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85C6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85C6C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85C6C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85C6C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85C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185C6C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85C6C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185C6C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85C6C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8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5C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85C6C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85C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185C6C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85C6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85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5C6C"/>
    <w:rPr>
      <w:b/>
      <w:bCs/>
    </w:rPr>
  </w:style>
  <w:style w:type="character" w:customStyle="1" w:styleId="affc">
    <w:name w:val="Тема примечания Знак"/>
    <w:basedOn w:val="affa"/>
    <w:link w:val="affb"/>
    <w:rsid w:val="00185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85C6C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85C6C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85C6C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185C6C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18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185C6C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185C6C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18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185C6C"/>
    <w:pPr>
      <w:ind w:left="720"/>
      <w:contextualSpacing/>
    </w:pPr>
  </w:style>
  <w:style w:type="paragraph" w:customStyle="1" w:styleId="62">
    <w:name w:val="заголовок 6"/>
    <w:basedOn w:val="a0"/>
    <w:next w:val="a0"/>
    <w:rsid w:val="00185C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8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1B45A9613B5C60D12455D10BF11CE71AA55095DCB18B9431273AeB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A0034-AB90-4446-990F-3A7E718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2660</Words>
  <Characters>129162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31</cp:revision>
  <cp:lastPrinted>2016-06-20T06:03:00Z</cp:lastPrinted>
  <dcterms:created xsi:type="dcterms:W3CDTF">2016-05-14T06:26:00Z</dcterms:created>
  <dcterms:modified xsi:type="dcterms:W3CDTF">2020-11-27T10:04:00Z</dcterms:modified>
</cp:coreProperties>
</file>